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8C26" w14:textId="294FC134" w:rsidR="00C10BDB" w:rsidRPr="00C10BDB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AB0263">
        <w:rPr>
          <w:rFonts w:ascii="Calibri" w:hAnsi="Calibri" w:cs="Calibri"/>
          <w:b/>
          <w:snapToGrid w:val="0"/>
          <w:sz w:val="28"/>
          <w:szCs w:val="28"/>
        </w:rPr>
        <w:t xml:space="preserve"> PER “CORSI A SCELTA”</w:t>
      </w:r>
      <w:r w:rsidR="00211547">
        <w:rPr>
          <w:rFonts w:ascii="Calibri" w:hAnsi="Calibri" w:cs="Calibri"/>
          <w:b/>
          <w:snapToGrid w:val="0"/>
          <w:sz w:val="28"/>
          <w:szCs w:val="28"/>
        </w:rPr>
        <w:t xml:space="preserve"> </w:t>
      </w:r>
      <w:r w:rsidR="003D2E44">
        <w:rPr>
          <w:rFonts w:ascii="Calibri" w:hAnsi="Calibri" w:cs="Calibri"/>
          <w:b/>
          <w:snapToGrid w:val="0"/>
          <w:sz w:val="28"/>
          <w:szCs w:val="28"/>
        </w:rPr>
        <w:t xml:space="preserve">A.A. </w:t>
      </w:r>
      <w:r w:rsidR="00211547">
        <w:rPr>
          <w:rFonts w:ascii="Calibri" w:hAnsi="Calibri" w:cs="Calibri"/>
          <w:b/>
          <w:snapToGrid w:val="0"/>
          <w:sz w:val="28"/>
          <w:szCs w:val="28"/>
        </w:rPr>
        <w:t>202</w:t>
      </w:r>
      <w:r w:rsidR="002E47CC">
        <w:rPr>
          <w:rFonts w:ascii="Calibri" w:hAnsi="Calibri" w:cs="Calibri"/>
          <w:b/>
          <w:snapToGrid w:val="0"/>
          <w:sz w:val="28"/>
          <w:szCs w:val="28"/>
        </w:rPr>
        <w:t>2</w:t>
      </w:r>
      <w:r w:rsidR="00211547">
        <w:rPr>
          <w:rFonts w:ascii="Calibri" w:hAnsi="Calibri" w:cs="Calibri"/>
          <w:b/>
          <w:snapToGrid w:val="0"/>
          <w:sz w:val="28"/>
          <w:szCs w:val="28"/>
        </w:rPr>
        <w:t>/20</w:t>
      </w:r>
      <w:r w:rsidR="003D2E44">
        <w:rPr>
          <w:rFonts w:ascii="Calibri" w:hAnsi="Calibri" w:cs="Calibri"/>
          <w:b/>
          <w:snapToGrid w:val="0"/>
          <w:sz w:val="28"/>
          <w:szCs w:val="28"/>
        </w:rPr>
        <w:t>2</w:t>
      </w:r>
      <w:r w:rsidR="002E47CC">
        <w:rPr>
          <w:rFonts w:ascii="Calibri" w:hAnsi="Calibri" w:cs="Calibri"/>
          <w:b/>
          <w:snapToGrid w:val="0"/>
          <w:sz w:val="28"/>
          <w:szCs w:val="28"/>
        </w:rPr>
        <w:t>3</w:t>
      </w:r>
    </w:p>
    <w:p w14:paraId="03217655" w14:textId="77777777" w:rsidR="00C10BDB" w:rsidRP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14:paraId="35C55D44" w14:textId="77777777" w:rsidR="00C10BDB" w:rsidRDefault="00C10BDB" w:rsidP="00C10BDB">
      <w:pPr>
        <w:spacing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3D2E44">
        <w:rPr>
          <w:rFonts w:ascii="Calibri" w:hAnsi="Calibri" w:cs="Calibri"/>
        </w:rPr>
        <w:t>_______________</w:t>
      </w:r>
      <w:r w:rsidR="002A7D9C">
        <w:rPr>
          <w:rFonts w:ascii="Calibri" w:hAnsi="Calibri" w:cs="Calibri"/>
        </w:rPr>
        <w:t>_</w:t>
      </w:r>
    </w:p>
    <w:p w14:paraId="6F97D0FF" w14:textId="77777777" w:rsidR="00C10BDB" w:rsidRDefault="00C10BDB" w:rsidP="00C10BDB">
      <w:pPr>
        <w:spacing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3D2E44">
        <w:rPr>
          <w:rFonts w:ascii="Calibri" w:hAnsi="Calibri" w:cs="Calibri"/>
        </w:rPr>
        <w:t>________________</w:t>
      </w:r>
      <w:r w:rsidR="002A7D9C">
        <w:rPr>
          <w:rFonts w:ascii="Calibri" w:hAnsi="Calibri" w:cs="Calibri"/>
        </w:rPr>
        <w:t>_</w:t>
      </w:r>
    </w:p>
    <w:p w14:paraId="2E39A892" w14:textId="77777777" w:rsidR="00C10BDB" w:rsidRDefault="00C10BDB" w:rsidP="00C10BDB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</w:t>
      </w:r>
      <w:r w:rsidR="002A7D9C">
        <w:rPr>
          <w:rFonts w:ascii="Calibri" w:hAnsi="Calibri" w:cs="Calibri"/>
        </w:rPr>
        <w:t>_</w:t>
      </w:r>
      <w:r>
        <w:rPr>
          <w:rFonts w:ascii="Calibri" w:hAnsi="Calibri" w:cs="Calibri"/>
        </w:rPr>
        <w:t>____________</w:t>
      </w:r>
      <w:r w:rsidR="003D2E44">
        <w:rPr>
          <w:rFonts w:ascii="Calibri" w:hAnsi="Calibri" w:cs="Calibri"/>
        </w:rPr>
        <w:t>________________</w:t>
      </w:r>
    </w:p>
    <w:p w14:paraId="7504AC19" w14:textId="77777777" w:rsidR="00C10BDB" w:rsidRDefault="00C10BDB" w:rsidP="00C10BDB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  <w:r w:rsidR="003D2E44">
        <w:rPr>
          <w:rFonts w:ascii="Calibri" w:hAnsi="Calibri" w:cs="Calibri"/>
        </w:rPr>
        <w:t>________________</w:t>
      </w:r>
      <w:r w:rsidR="002A7D9C">
        <w:rPr>
          <w:rFonts w:ascii="Calibri" w:hAnsi="Calibri" w:cs="Calibri"/>
        </w:rPr>
        <w:t>_</w:t>
      </w:r>
    </w:p>
    <w:p w14:paraId="4F4B2AB9" w14:textId="77777777" w:rsidR="002C4525" w:rsidRPr="00764640" w:rsidRDefault="002C4525" w:rsidP="00C10BDB">
      <w:pPr>
        <w:spacing w:line="360" w:lineRule="auto"/>
        <w:jc w:val="both"/>
        <w:rPr>
          <w:rFonts w:ascii="Calibri" w:hAnsi="Calibri" w:cs="Calibri"/>
        </w:rPr>
      </w:pPr>
      <w:r w:rsidRPr="00764640">
        <w:rPr>
          <w:rFonts w:ascii="Calibri" w:hAnsi="Calibri" w:cs="Calibri"/>
        </w:rPr>
        <w:t>eventuale domicilio eletto per la procedura</w:t>
      </w:r>
      <w:r w:rsidR="002A7D9C">
        <w:rPr>
          <w:rFonts w:ascii="Calibri" w:hAnsi="Calibri" w:cs="Calibri"/>
        </w:rPr>
        <w:t xml:space="preserve"> </w:t>
      </w:r>
      <w:r w:rsidRPr="00764640">
        <w:rPr>
          <w:rFonts w:ascii="Calibri" w:hAnsi="Calibri" w:cs="Calibri"/>
        </w:rPr>
        <w:t>__________________________________________________________</w:t>
      </w:r>
      <w:r w:rsidR="003D2E44">
        <w:rPr>
          <w:rFonts w:ascii="Calibri" w:hAnsi="Calibri" w:cs="Calibri"/>
        </w:rPr>
        <w:t>_</w:t>
      </w:r>
    </w:p>
    <w:p w14:paraId="11B2EDED" w14:textId="77777777" w:rsidR="00C10BDB" w:rsidRDefault="00C10BDB" w:rsidP="00C10BDB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</w:t>
      </w:r>
      <w:r w:rsidR="002A7D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______________________________________________________________</w:t>
      </w:r>
      <w:r w:rsidR="003D2E44">
        <w:rPr>
          <w:rFonts w:ascii="Calibri" w:hAnsi="Calibri" w:cs="Calibri"/>
        </w:rPr>
        <w:t>_________________</w:t>
      </w:r>
    </w:p>
    <w:p w14:paraId="185E5419" w14:textId="77777777" w:rsidR="00C10BDB" w:rsidRPr="008A1010" w:rsidRDefault="00C10BDB" w:rsidP="008A101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</w:t>
      </w:r>
      <w:r w:rsidR="002A7D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__________indirizzo e</w:t>
      </w:r>
      <w:r w:rsidR="002A7D9C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</w:t>
      </w:r>
      <w:r w:rsidR="003D2E44">
        <w:rPr>
          <w:rFonts w:ascii="Calibri" w:hAnsi="Calibri" w:cs="Calibri"/>
        </w:rPr>
        <w:t>____</w:t>
      </w:r>
      <w:r>
        <w:rPr>
          <w:rFonts w:ascii="Calibri" w:hAnsi="Calibri" w:cs="Calibri"/>
        </w:rPr>
        <w:t>_________________ PEC ________________</w:t>
      </w:r>
      <w:r w:rsidR="003D2E44">
        <w:rPr>
          <w:rFonts w:ascii="Calibri" w:hAnsi="Calibri" w:cs="Calibri"/>
        </w:rPr>
        <w:t>_________________</w:t>
      </w:r>
    </w:p>
    <w:p w14:paraId="75CD02FE" w14:textId="77777777" w:rsidR="00C10BDB" w:rsidRDefault="00C10BDB" w:rsidP="00AB0263">
      <w:pPr>
        <w:ind w:right="141"/>
        <w:jc w:val="center"/>
        <w:rPr>
          <w:rFonts w:ascii="Calibri" w:hAnsi="Calibri" w:cs="Calibri"/>
          <w:b/>
          <w:snapToGrid w:val="0"/>
          <w:sz w:val="24"/>
          <w:szCs w:val="24"/>
        </w:rPr>
      </w:pPr>
      <w:r w:rsidRPr="00C10BDB">
        <w:rPr>
          <w:rFonts w:ascii="Calibri" w:hAnsi="Calibri" w:cs="Calibri"/>
          <w:b/>
          <w:sz w:val="24"/>
          <w:szCs w:val="24"/>
        </w:rPr>
        <w:t xml:space="preserve">CHIEDE </w:t>
      </w:r>
      <w:r w:rsidRPr="003E4C3F">
        <w:rPr>
          <w:rFonts w:ascii="Calibri" w:hAnsi="Calibri" w:cs="Calibri"/>
          <w:sz w:val="24"/>
          <w:szCs w:val="24"/>
        </w:rPr>
        <w:t>di essere ammesso all</w:t>
      </w:r>
      <w:r w:rsidR="002C4525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</w:rPr>
        <w:t xml:space="preserve"> </w:t>
      </w:r>
      <w:r w:rsidR="0008194D">
        <w:rPr>
          <w:rFonts w:ascii="Calibri" w:hAnsi="Calibri" w:cs="Calibri"/>
          <w:b/>
          <w:snapToGrid w:val="0"/>
          <w:sz w:val="24"/>
          <w:szCs w:val="24"/>
        </w:rPr>
        <w:t xml:space="preserve">SELEZIONE </w:t>
      </w:r>
    </w:p>
    <w:p w14:paraId="54F8C827" w14:textId="77777777" w:rsidR="00C10BDB" w:rsidRDefault="00C10BDB" w:rsidP="001C66B7">
      <w:pPr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14:paraId="67236000" w14:textId="77777777" w:rsidR="00C10BDB" w:rsidRDefault="00C10BDB" w:rsidP="001C66B7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14:paraId="5326C60D" w14:textId="77777777" w:rsidR="00C10BDB" w:rsidRDefault="00C10BDB" w:rsidP="001C66B7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possedere adeguata conoscenza della lingua italiana (solo per candidati stranieri)</w:t>
      </w:r>
    </w:p>
    <w:p w14:paraId="1188C9B3" w14:textId="77777777" w:rsidR="001C66B7" w:rsidRDefault="00C10BDB" w:rsidP="001C66B7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godere dei diritti civili e politici presso lo stato di appartenenza</w:t>
      </w:r>
      <w:r w:rsidR="001C66B7">
        <w:rPr>
          <w:rFonts w:ascii="Calibri" w:hAnsi="Calibri" w:cs="Calibri"/>
        </w:rPr>
        <w:t>;</w:t>
      </w:r>
    </w:p>
    <w:p w14:paraId="47AE9DDC" w14:textId="77777777" w:rsidR="001C66B7" w:rsidRPr="001C66B7" w:rsidRDefault="00C10BDB" w:rsidP="001C66B7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1C66B7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="001C66B7" w:rsidRPr="001C66B7">
        <w:rPr>
          <w:rFonts w:ascii="Calibri" w:hAnsi="Calibri" w:cs="Calibri"/>
          <w:b/>
        </w:rPr>
        <w:t>oppure</w:t>
      </w:r>
    </w:p>
    <w:p w14:paraId="10EAE5DA" w14:textId="77777777" w:rsidR="001C66B7" w:rsidRPr="001C66B7" w:rsidRDefault="001C66B7" w:rsidP="001C66B7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66B7">
        <w:rPr>
          <w:rFonts w:ascii="Calibri" w:hAnsi="Calibri" w:cs="Calibri"/>
          <w:sz w:val="22"/>
          <w:szCs w:val="22"/>
        </w:rPr>
        <w:t>di avere riportato le seguenti condanne (da indicare anche se sia stata concessa grazia amnistia, condono, indulto ecc. ed anche se nulla risulta nel casellario giudiziale)</w:t>
      </w:r>
    </w:p>
    <w:p w14:paraId="1E80A960" w14:textId="77777777" w:rsidR="001C66B7" w:rsidRPr="001C66B7" w:rsidRDefault="001C66B7" w:rsidP="001C66B7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1C66B7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  <w:r w:rsidR="002A7D9C">
        <w:rPr>
          <w:rFonts w:ascii="Calibri" w:hAnsi="Calibri" w:cs="Calibri"/>
          <w:sz w:val="22"/>
          <w:szCs w:val="22"/>
        </w:rPr>
        <w:t>__________</w:t>
      </w:r>
    </w:p>
    <w:p w14:paraId="48EE7ECC" w14:textId="77777777" w:rsidR="001C66B7" w:rsidRPr="000715F9" w:rsidRDefault="001C66B7" w:rsidP="001C66B7">
      <w:pPr>
        <w:pStyle w:val="Corpodeltesto3"/>
        <w:ind w:left="360"/>
        <w:jc w:val="both"/>
        <w:rPr>
          <w:sz w:val="20"/>
        </w:rPr>
      </w:pPr>
      <w:r w:rsidRPr="000715F9">
        <w:rPr>
          <w:sz w:val="20"/>
        </w:rPr>
        <w:t>emessa dalla seguente autorità giudiziaria ________________________________________________</w:t>
      </w:r>
      <w:r w:rsidR="002A7D9C">
        <w:rPr>
          <w:sz w:val="20"/>
        </w:rPr>
        <w:t>___________________</w:t>
      </w:r>
    </w:p>
    <w:p w14:paraId="0083376C" w14:textId="77777777" w:rsidR="001C66B7" w:rsidRPr="000715F9" w:rsidRDefault="001C66B7" w:rsidP="001C66B7">
      <w:pPr>
        <w:pStyle w:val="Corpodeltesto3"/>
        <w:ind w:left="360"/>
        <w:jc w:val="both"/>
        <w:rPr>
          <w:sz w:val="20"/>
        </w:rPr>
      </w:pPr>
      <w:r w:rsidRPr="000715F9">
        <w:rPr>
          <w:sz w:val="20"/>
        </w:rPr>
        <w:t>________________________________ in data ______________ con sentenza __________________</w:t>
      </w:r>
      <w:r w:rsidR="002A7D9C">
        <w:rPr>
          <w:sz w:val="20"/>
        </w:rPr>
        <w:t>___________________</w:t>
      </w:r>
    </w:p>
    <w:p w14:paraId="44F1DF82" w14:textId="77777777" w:rsidR="00C10BDB" w:rsidRPr="001C66B7" w:rsidRDefault="001C66B7" w:rsidP="001C66B7">
      <w:pPr>
        <w:pStyle w:val="Corpodeltesto3"/>
        <w:ind w:left="360"/>
        <w:jc w:val="both"/>
        <w:rPr>
          <w:sz w:val="20"/>
        </w:rPr>
      </w:pPr>
      <w:r w:rsidRPr="000715F9">
        <w:rPr>
          <w:sz w:val="20"/>
        </w:rPr>
        <w:t>emessa dalla seguente autorità giudiziaria _________________</w:t>
      </w:r>
      <w:r>
        <w:rPr>
          <w:sz w:val="20"/>
        </w:rPr>
        <w:t>_______________________________</w:t>
      </w:r>
      <w:r w:rsidR="002A7D9C">
        <w:rPr>
          <w:sz w:val="20"/>
        </w:rPr>
        <w:t>___________________</w:t>
      </w:r>
    </w:p>
    <w:p w14:paraId="0E185DB1" w14:textId="77777777" w:rsidR="00C10BDB" w:rsidRDefault="00C10BDB" w:rsidP="001C66B7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non trovarsi in situazione di incompatibilità per l’affidamento dell’incarico oggetto del presente bando;</w:t>
      </w:r>
    </w:p>
    <w:p w14:paraId="57CEF79C" w14:textId="77777777" w:rsidR="00E43B74" w:rsidRDefault="00E43B74" w:rsidP="001C66B7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 possesso dei requisiti generali per l’accesso al pubblico impiego.</w:t>
      </w:r>
    </w:p>
    <w:p w14:paraId="39FE113C" w14:textId="77777777" w:rsidR="008B5096" w:rsidRDefault="008B5096" w:rsidP="008B5096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RATTAMENTO DEI DATI ai sensi del D.Lgs. n. 196/2003 e del regolamento europeo in materia di tutela dei dati personali (GDPR) n.2016/679</w:t>
      </w:r>
    </w:p>
    <w:p w14:paraId="62E80469" w14:textId="77777777" w:rsidR="008B5096" w:rsidRDefault="008B5096" w:rsidP="008B5096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sottoscritto è consapevole che l’I.S.S.M. “</w:t>
      </w:r>
      <w:proofErr w:type="gramStart"/>
      <w:r>
        <w:rPr>
          <w:rFonts w:ascii="Calibri" w:hAnsi="Calibri" w:cs="Calibri"/>
          <w:sz w:val="20"/>
          <w:szCs w:val="20"/>
        </w:rPr>
        <w:t>F.Vittadini</w:t>
      </w:r>
      <w:proofErr w:type="gramEnd"/>
      <w:r>
        <w:rPr>
          <w:rFonts w:ascii="Calibri" w:hAnsi="Calibri" w:cs="Calibri"/>
          <w:sz w:val="20"/>
          <w:szCs w:val="20"/>
        </w:rPr>
        <w:t>” di Pavia  tratterà i dati contenuti in questa dichiarazione per le finalità istituzionali e nei limiti stabiliti dal D.Lgs. n. 196/2003 e del regolamento europeo in materia di tutela dei dati personali (GDPR) n.2016/679 e dichiara di prendere atto dell’informativa allegata alla procedura di selezione.</w:t>
      </w:r>
    </w:p>
    <w:p w14:paraId="79FE1345" w14:textId="77777777" w:rsidR="008B5096" w:rsidRDefault="008B5096" w:rsidP="008B5096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</w:p>
    <w:p w14:paraId="23364A2F" w14:textId="77777777" w:rsidR="008B5096" w:rsidRDefault="008B5096" w:rsidP="008B5096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</w:p>
    <w:p w14:paraId="74C8BA53" w14:textId="77777777" w:rsidR="00384705" w:rsidRDefault="00C10BDB" w:rsidP="001C66B7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 w:rsidR="001C66B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14:paraId="53A0E668" w14:textId="77777777" w:rsidR="00C10BDB" w:rsidRDefault="00384705" w:rsidP="001C66B7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C10BDB">
        <w:rPr>
          <w:rFonts w:ascii="Calibri" w:hAnsi="Calibri" w:cs="Calibri"/>
        </w:rPr>
        <w:t>(</w:t>
      </w:r>
      <w:r w:rsidR="00957DC0">
        <w:rPr>
          <w:rFonts w:ascii="Calibri" w:hAnsi="Calibri" w:cs="Calibri"/>
        </w:rPr>
        <w:t xml:space="preserve">firma </w:t>
      </w:r>
      <w:r>
        <w:rPr>
          <w:rFonts w:ascii="Calibri" w:hAnsi="Calibri" w:cs="Calibri"/>
        </w:rPr>
        <w:t xml:space="preserve">autografa </w:t>
      </w:r>
      <w:r w:rsidR="00C10BDB">
        <w:rPr>
          <w:rFonts w:ascii="Calibri" w:hAnsi="Calibri" w:cs="Calibri"/>
        </w:rPr>
        <w:t>non autenticata)</w:t>
      </w:r>
    </w:p>
    <w:p w14:paraId="5EB3FF1E" w14:textId="77777777" w:rsidR="002B17BC" w:rsidRPr="002C4525" w:rsidRDefault="00C10BDB" w:rsidP="002C4525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DBF56" w14:textId="77777777"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14:paraId="4DB18EE9" w14:textId="77777777"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0280" w14:textId="77777777" w:rsidR="0068490E" w:rsidRDefault="006849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9F09" w14:textId="77777777" w:rsidR="00E5041F" w:rsidRPr="0068490E" w:rsidRDefault="00E5041F" w:rsidP="006849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5F9F" w14:textId="77777777" w:rsidR="0068490E" w:rsidRDefault="006849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0BD9" w14:textId="77777777"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14:paraId="0DD8ABC4" w14:textId="77777777"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8CD3" w14:textId="77777777" w:rsidR="0068490E" w:rsidRDefault="006849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B2AD" w14:textId="77777777" w:rsidR="00555C83" w:rsidRDefault="00555C83" w:rsidP="00555C83">
    <w:pPr>
      <w:pStyle w:val="Intestazione"/>
      <w:jc w:val="center"/>
      <w:rPr>
        <w:noProof/>
        <w:lang w:eastAsia="it-IT"/>
      </w:rPr>
    </w:pPr>
  </w:p>
  <w:p w14:paraId="2F5777E2" w14:textId="77777777" w:rsidR="0068490E" w:rsidRDefault="0068490E" w:rsidP="00555C83">
    <w:pPr>
      <w:pStyle w:val="Intestazione"/>
      <w:jc w:val="center"/>
      <w:rPr>
        <w:noProof/>
        <w:lang w:eastAsia="it-IT"/>
      </w:rPr>
    </w:pPr>
  </w:p>
  <w:p w14:paraId="499ED532" w14:textId="77777777" w:rsidR="0068490E" w:rsidRDefault="0068490E" w:rsidP="00555C83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FE5A" w14:textId="77777777" w:rsidR="0068490E" w:rsidRDefault="006849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0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1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E7269FB"/>
    <w:multiLevelType w:val="hybridMultilevel"/>
    <w:tmpl w:val="BE62481C"/>
    <w:lvl w:ilvl="0" w:tplc="4E9042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90429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5"/>
  </w:num>
  <w:num w:numId="5">
    <w:abstractNumId w:val="1"/>
  </w:num>
  <w:num w:numId="6">
    <w:abstractNumId w:val="6"/>
  </w:num>
  <w:num w:numId="7">
    <w:abstractNumId w:val="14"/>
  </w:num>
  <w:num w:numId="8">
    <w:abstractNumId w:val="2"/>
  </w:num>
  <w:num w:numId="9">
    <w:abstractNumId w:val="23"/>
  </w:num>
  <w:num w:numId="10">
    <w:abstractNumId w:val="12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  <w:lvlOverride w:ilvl="0">
      <w:startOverride w:val="1"/>
    </w:lvlOverride>
  </w:num>
  <w:num w:numId="14">
    <w:abstractNumId w:val="26"/>
  </w:num>
  <w:num w:numId="15">
    <w:abstractNumId w:val="20"/>
  </w:num>
  <w:num w:numId="16">
    <w:abstractNumId w:val="16"/>
  </w:num>
  <w:num w:numId="17">
    <w:abstractNumId w:val="11"/>
  </w:num>
  <w:num w:numId="18">
    <w:abstractNumId w:val="28"/>
  </w:num>
  <w:num w:numId="19">
    <w:abstractNumId w:val="7"/>
  </w:num>
  <w:num w:numId="20">
    <w:abstractNumId w:val="18"/>
  </w:num>
  <w:num w:numId="21">
    <w:abstractNumId w:val="24"/>
  </w:num>
  <w:num w:numId="22">
    <w:abstractNumId w:val="30"/>
  </w:num>
  <w:num w:numId="23">
    <w:abstractNumId w:val="13"/>
  </w:num>
  <w:num w:numId="24">
    <w:abstractNumId w:val="21"/>
  </w:num>
  <w:num w:numId="25">
    <w:abstractNumId w:val="29"/>
  </w:num>
  <w:num w:numId="26">
    <w:abstractNumId w:val="9"/>
  </w:num>
  <w:num w:numId="27">
    <w:abstractNumId w:val="3"/>
  </w:num>
  <w:num w:numId="28">
    <w:abstractNumId w:val="15"/>
  </w:num>
  <w:num w:numId="29">
    <w:abstractNumId w:val="25"/>
  </w:num>
  <w:num w:numId="30">
    <w:abstractNumId w:val="19"/>
    <w:lvlOverride w:ilvl="0">
      <w:startOverride w:val="1"/>
    </w:lvlOverride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8194D"/>
    <w:rsid w:val="00095474"/>
    <w:rsid w:val="000C612B"/>
    <w:rsid w:val="000E6463"/>
    <w:rsid w:val="000F02F5"/>
    <w:rsid w:val="00106B0C"/>
    <w:rsid w:val="00121C08"/>
    <w:rsid w:val="00137460"/>
    <w:rsid w:val="00165A76"/>
    <w:rsid w:val="001679A5"/>
    <w:rsid w:val="00177E74"/>
    <w:rsid w:val="001A2B27"/>
    <w:rsid w:val="001A48B2"/>
    <w:rsid w:val="001B0B61"/>
    <w:rsid w:val="001C66B7"/>
    <w:rsid w:val="0020523A"/>
    <w:rsid w:val="00211547"/>
    <w:rsid w:val="00267778"/>
    <w:rsid w:val="002855F3"/>
    <w:rsid w:val="002922F0"/>
    <w:rsid w:val="002A039F"/>
    <w:rsid w:val="002A7D9C"/>
    <w:rsid w:val="002B17BC"/>
    <w:rsid w:val="002B1FFB"/>
    <w:rsid w:val="002B2245"/>
    <w:rsid w:val="002C4525"/>
    <w:rsid w:val="002E0D76"/>
    <w:rsid w:val="002E47CC"/>
    <w:rsid w:val="00352B2F"/>
    <w:rsid w:val="0035475D"/>
    <w:rsid w:val="00361C03"/>
    <w:rsid w:val="00384705"/>
    <w:rsid w:val="00397FB3"/>
    <w:rsid w:val="003A5935"/>
    <w:rsid w:val="003C5E1D"/>
    <w:rsid w:val="003D2E44"/>
    <w:rsid w:val="003E4C3F"/>
    <w:rsid w:val="00412955"/>
    <w:rsid w:val="00415795"/>
    <w:rsid w:val="00423E7E"/>
    <w:rsid w:val="004775C3"/>
    <w:rsid w:val="00512970"/>
    <w:rsid w:val="00545AAF"/>
    <w:rsid w:val="00555C83"/>
    <w:rsid w:val="00587BC4"/>
    <w:rsid w:val="005A6F4C"/>
    <w:rsid w:val="005C73E1"/>
    <w:rsid w:val="00621C01"/>
    <w:rsid w:val="006317AE"/>
    <w:rsid w:val="00646772"/>
    <w:rsid w:val="00662DA7"/>
    <w:rsid w:val="00677E97"/>
    <w:rsid w:val="00681A77"/>
    <w:rsid w:val="0068490E"/>
    <w:rsid w:val="006B74E1"/>
    <w:rsid w:val="00751CC3"/>
    <w:rsid w:val="00764640"/>
    <w:rsid w:val="007658BD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5096"/>
    <w:rsid w:val="008C42C6"/>
    <w:rsid w:val="008D71DE"/>
    <w:rsid w:val="008F547D"/>
    <w:rsid w:val="00920AEE"/>
    <w:rsid w:val="0092533F"/>
    <w:rsid w:val="0094782F"/>
    <w:rsid w:val="00957DC0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B0263"/>
    <w:rsid w:val="00AB7544"/>
    <w:rsid w:val="00AC5AC1"/>
    <w:rsid w:val="00B0048C"/>
    <w:rsid w:val="00B1301A"/>
    <w:rsid w:val="00B4285E"/>
    <w:rsid w:val="00B43FF4"/>
    <w:rsid w:val="00B548AE"/>
    <w:rsid w:val="00B764B9"/>
    <w:rsid w:val="00B927FF"/>
    <w:rsid w:val="00B9732A"/>
    <w:rsid w:val="00B9733C"/>
    <w:rsid w:val="00BC35CC"/>
    <w:rsid w:val="00BE447F"/>
    <w:rsid w:val="00C07C86"/>
    <w:rsid w:val="00C10BDB"/>
    <w:rsid w:val="00C27080"/>
    <w:rsid w:val="00C83231"/>
    <w:rsid w:val="00CA4777"/>
    <w:rsid w:val="00CC670C"/>
    <w:rsid w:val="00D07EA9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C1399"/>
    <w:rsid w:val="00E00FE0"/>
    <w:rsid w:val="00E234E5"/>
    <w:rsid w:val="00E35743"/>
    <w:rsid w:val="00E35E89"/>
    <w:rsid w:val="00E43B74"/>
    <w:rsid w:val="00E5041F"/>
    <w:rsid w:val="00E51945"/>
    <w:rsid w:val="00E544DA"/>
    <w:rsid w:val="00E678E6"/>
    <w:rsid w:val="00E7037E"/>
    <w:rsid w:val="00EA7BC1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BF1E7F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1C66B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C66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B706-7E6F-4704-9AC1-029A062C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Beatrice Bertolotti</cp:lastModifiedBy>
  <cp:revision>16</cp:revision>
  <cp:lastPrinted>2019-08-07T09:03:00Z</cp:lastPrinted>
  <dcterms:created xsi:type="dcterms:W3CDTF">2019-07-31T08:44:00Z</dcterms:created>
  <dcterms:modified xsi:type="dcterms:W3CDTF">2022-09-19T12:55:00Z</dcterms:modified>
</cp:coreProperties>
</file>